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07AC0" w14:textId="1338C080" w:rsidR="00513096" w:rsidRPr="00CA7598" w:rsidRDefault="00AB0A07" w:rsidP="00891C29">
      <w:pPr>
        <w:pStyle w:val="1"/>
      </w:pPr>
      <w:r w:rsidRPr="001D06BA">
        <w:rPr>
          <w:rFonts w:hint="eastAsia"/>
        </w:rPr>
        <w:t>様式第５</w:t>
      </w:r>
      <w:r w:rsidR="00513096" w:rsidRPr="001D06BA">
        <w:rPr>
          <w:rFonts w:hint="eastAsia"/>
        </w:rPr>
        <w:t>号（第</w:t>
      </w:r>
      <w:r w:rsidR="00F743DA" w:rsidRPr="001D06BA">
        <w:rPr>
          <w:rFonts w:hint="eastAsia"/>
        </w:rPr>
        <w:t>1</w:t>
      </w:r>
      <w:r w:rsidR="00F743DA" w:rsidRPr="001D06BA">
        <w:t>0</w:t>
      </w:r>
      <w:r w:rsidR="00513096" w:rsidRPr="001D06BA">
        <w:rPr>
          <w:rFonts w:hint="eastAsia"/>
        </w:rPr>
        <w:t>条関係）</w:t>
      </w:r>
    </w:p>
    <w:p w14:paraId="54D1C767" w14:textId="77777777" w:rsidR="00513096" w:rsidRPr="001D06BA" w:rsidRDefault="00513096" w:rsidP="00513096">
      <w:pPr>
        <w:rPr>
          <w:color w:val="000000" w:themeColor="text1"/>
        </w:rPr>
      </w:pPr>
    </w:p>
    <w:p w14:paraId="0EDBA857" w14:textId="0EFB164D" w:rsidR="00513096" w:rsidRPr="001D06BA" w:rsidRDefault="002247D7" w:rsidP="00513096">
      <w:pPr>
        <w:spacing w:line="240" w:lineRule="exact"/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</w:t>
      </w:r>
      <w:r w:rsidR="00FC4E57">
        <w:rPr>
          <w:rFonts w:hint="eastAsia"/>
          <w:color w:val="000000" w:themeColor="text1"/>
          <w:sz w:val="24"/>
        </w:rPr>
        <w:t xml:space="preserve">　</w:t>
      </w:r>
      <w:r w:rsidR="00764C04">
        <w:rPr>
          <w:rFonts w:hint="eastAsia"/>
          <w:color w:val="000000" w:themeColor="text1"/>
          <w:sz w:val="24"/>
        </w:rPr>
        <w:t>年度</w:t>
      </w:r>
      <w:r w:rsidR="00156F83" w:rsidRPr="001D06BA">
        <w:rPr>
          <w:rFonts w:hint="eastAsia"/>
          <w:color w:val="000000" w:themeColor="text1"/>
          <w:sz w:val="24"/>
        </w:rPr>
        <w:t>鳥取</w:t>
      </w:r>
      <w:r w:rsidR="00513096" w:rsidRPr="001D06BA">
        <w:rPr>
          <w:rFonts w:hint="eastAsia"/>
          <w:color w:val="000000" w:themeColor="text1"/>
          <w:sz w:val="24"/>
        </w:rPr>
        <w:t>県</w:t>
      </w:r>
      <w:r w:rsidR="00E026C8" w:rsidRPr="001D06BA">
        <w:rPr>
          <w:rFonts w:hint="eastAsia"/>
          <w:color w:val="000000" w:themeColor="text1"/>
          <w:sz w:val="24"/>
        </w:rPr>
        <w:t>産業未来共創研究開発</w:t>
      </w:r>
      <w:r w:rsidR="00513096" w:rsidRPr="001D06BA">
        <w:rPr>
          <w:rFonts w:hint="eastAsia"/>
          <w:color w:val="000000" w:themeColor="text1"/>
          <w:sz w:val="24"/>
        </w:rPr>
        <w:t>補助金</w:t>
      </w:r>
      <w:r w:rsidR="00076DA6" w:rsidRPr="001D06BA">
        <w:rPr>
          <w:rFonts w:hint="eastAsia"/>
          <w:color w:val="000000" w:themeColor="text1"/>
          <w:sz w:val="24"/>
        </w:rPr>
        <w:t xml:space="preserve">　補助事業実施報告書</w:t>
      </w:r>
    </w:p>
    <w:p w14:paraId="1BD5D6FE" w14:textId="77777777" w:rsidR="001D3AFF" w:rsidRPr="001D06BA" w:rsidRDefault="001D3AFF" w:rsidP="001D3AFF">
      <w:pPr>
        <w:snapToGrid w:val="0"/>
        <w:rPr>
          <w:color w:val="000000" w:themeColor="text1"/>
        </w:rPr>
      </w:pPr>
    </w:p>
    <w:p w14:paraId="75A58964" w14:textId="77777777" w:rsidR="001D3AFF" w:rsidRPr="001D06BA" w:rsidRDefault="001D3AFF" w:rsidP="001D3AFF">
      <w:pPr>
        <w:snapToGrid w:val="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>１　補助事業者の概要</w:t>
      </w:r>
    </w:p>
    <w:p w14:paraId="6A94A73A" w14:textId="3B85CE70" w:rsidR="001D3AFF" w:rsidRPr="001D06BA" w:rsidRDefault="001D3AFF" w:rsidP="00891C29">
      <w:pPr>
        <w:snapToGrid w:val="0"/>
        <w:ind w:leftChars="100" w:left="2940" w:hangingChars="1300" w:hanging="2730"/>
        <w:rPr>
          <w:rFonts w:asciiTheme="minorEastAsia" w:eastAsiaTheme="minorEastAsia" w:hAnsiTheme="minorEastAsia"/>
          <w:color w:val="000000" w:themeColor="text1"/>
        </w:rPr>
      </w:pPr>
      <w:r w:rsidRPr="001D06BA">
        <w:rPr>
          <w:rFonts w:asciiTheme="minorEastAsia" w:eastAsiaTheme="minorEastAsia" w:hAnsiTheme="minorEastAsia" w:hint="eastAsia"/>
          <w:color w:val="000000" w:themeColor="text1"/>
        </w:rPr>
        <w:t>※ 【</w:t>
      </w:r>
      <w:r w:rsidR="00764C04">
        <w:rPr>
          <w:rFonts w:asciiTheme="minorEastAsia" w:eastAsiaTheme="minorEastAsia" w:hAnsiTheme="minorEastAsia" w:hint="eastAsia"/>
          <w:color w:val="000000" w:themeColor="text1"/>
        </w:rPr>
        <w:t>任意</w:t>
      </w:r>
      <w:r w:rsidRPr="001D06BA">
        <w:rPr>
          <w:rFonts w:asciiTheme="minorEastAsia" w:eastAsiaTheme="minorEastAsia" w:hAnsiTheme="minorEastAsia" w:hint="eastAsia"/>
          <w:color w:val="000000" w:themeColor="text1"/>
        </w:rPr>
        <w:t>グループの場合】</w:t>
      </w:r>
      <w:r w:rsidR="00F743DA" w:rsidRPr="001D06BA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764C04">
        <w:rPr>
          <w:rFonts w:asciiTheme="minorEastAsia" w:eastAsiaTheme="minorEastAsia" w:hAnsiTheme="minorEastAsia" w:hint="eastAsia"/>
          <w:color w:val="000000" w:themeColor="text1"/>
        </w:rPr>
        <w:t>任意</w:t>
      </w:r>
      <w:r w:rsidR="00F743DA" w:rsidRPr="001D06BA">
        <w:rPr>
          <w:rFonts w:asciiTheme="minorEastAsia" w:eastAsiaTheme="minorEastAsia" w:hAnsiTheme="minorEastAsia" w:hint="eastAsia"/>
          <w:color w:val="000000" w:themeColor="text1"/>
          <w:szCs w:val="22"/>
        </w:rPr>
        <w:t>グループで事業実施する場合は、「１　補助</w:t>
      </w:r>
      <w:r w:rsidR="00B23E60" w:rsidRPr="001D06BA">
        <w:rPr>
          <w:rFonts w:asciiTheme="minorEastAsia" w:eastAsiaTheme="minorEastAsia" w:hAnsiTheme="minorEastAsia" w:hint="eastAsia"/>
          <w:color w:val="000000" w:themeColor="text1"/>
          <w:szCs w:val="22"/>
        </w:rPr>
        <w:t>事業者</w:t>
      </w:r>
      <w:r w:rsidR="00F743DA" w:rsidRPr="001D06BA">
        <w:rPr>
          <w:rFonts w:asciiTheme="minorEastAsia" w:eastAsiaTheme="minorEastAsia" w:hAnsiTheme="minorEastAsia" w:hint="eastAsia"/>
          <w:color w:val="000000" w:themeColor="text1"/>
          <w:szCs w:val="22"/>
        </w:rPr>
        <w:t>の概要」は構成員ごとに別葉で全員分を作成すること。）</w:t>
      </w:r>
    </w:p>
    <w:p w14:paraId="63E05D78" w14:textId="77777777" w:rsidR="001D3AFF" w:rsidRPr="001D06BA" w:rsidRDefault="001D3AFF" w:rsidP="001D3AFF">
      <w:pPr>
        <w:pStyle w:val="ae"/>
        <w:snapToGrid w:val="0"/>
        <w:spacing w:line="0" w:lineRule="atLeast"/>
        <w:ind w:left="200" w:hanging="20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>（１）</w:t>
      </w:r>
      <w:r w:rsidRPr="001D06BA">
        <w:rPr>
          <w:color w:val="000000" w:themeColor="text1"/>
        </w:rPr>
        <w:t>概要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946"/>
      </w:tblGrid>
      <w:tr w:rsidR="001D3AFF" w:rsidRPr="001D06BA" w14:paraId="1C1CBC37" w14:textId="77777777" w:rsidTr="00AB0A07">
        <w:tc>
          <w:tcPr>
            <w:tcW w:w="2693" w:type="dxa"/>
            <w:shd w:val="clear" w:color="auto" w:fill="auto"/>
            <w:vAlign w:val="center"/>
          </w:tcPr>
          <w:p w14:paraId="316EB909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FBD4C15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215EED8E" w14:textId="77777777" w:rsidTr="00AB0A07">
        <w:tc>
          <w:tcPr>
            <w:tcW w:w="2693" w:type="dxa"/>
            <w:shd w:val="clear" w:color="auto" w:fill="auto"/>
            <w:vAlign w:val="center"/>
          </w:tcPr>
          <w:p w14:paraId="156D43C1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BCCF851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28B3BA77" w14:textId="77777777" w:rsidTr="00AB0A07">
        <w:tc>
          <w:tcPr>
            <w:tcW w:w="2693" w:type="dxa"/>
            <w:shd w:val="clear" w:color="auto" w:fill="auto"/>
            <w:vAlign w:val="center"/>
          </w:tcPr>
          <w:p w14:paraId="51CC27EB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代表者職氏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0243937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1AC18A07" w14:textId="77777777" w:rsidTr="00AB0A07">
        <w:tc>
          <w:tcPr>
            <w:tcW w:w="2693" w:type="dxa"/>
            <w:shd w:val="clear" w:color="auto" w:fill="auto"/>
            <w:vAlign w:val="center"/>
          </w:tcPr>
          <w:p w14:paraId="120525A6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資本金・出資金等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A82108B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320AC2EA" w14:textId="77777777" w:rsidTr="00AB0A07">
        <w:tc>
          <w:tcPr>
            <w:tcW w:w="2693" w:type="dxa"/>
            <w:shd w:val="clear" w:color="auto" w:fill="auto"/>
            <w:vAlign w:val="center"/>
          </w:tcPr>
          <w:p w14:paraId="0DD8E6BE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従業員数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518C357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2AB156BE" w14:textId="77777777" w:rsidTr="00AB0A07">
        <w:tc>
          <w:tcPr>
            <w:tcW w:w="2693" w:type="dxa"/>
            <w:shd w:val="clear" w:color="auto" w:fill="auto"/>
            <w:vAlign w:val="center"/>
          </w:tcPr>
          <w:p w14:paraId="61E44A78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事業概要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E09D808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4FBEAEE8" w14:textId="77777777" w:rsidTr="00AB0A07">
        <w:tc>
          <w:tcPr>
            <w:tcW w:w="2693" w:type="dxa"/>
            <w:shd w:val="clear" w:color="auto" w:fill="auto"/>
            <w:vAlign w:val="center"/>
          </w:tcPr>
          <w:p w14:paraId="70597476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産業分類上の事業区分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2D5D0F9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</w:tbl>
    <w:p w14:paraId="6148DAF0" w14:textId="77777777" w:rsidR="001D3AFF" w:rsidRPr="001D06BA" w:rsidRDefault="001D3AFF" w:rsidP="001D3AFF">
      <w:pPr>
        <w:pStyle w:val="ae"/>
        <w:snapToGrid w:val="0"/>
        <w:spacing w:line="0" w:lineRule="atLeast"/>
        <w:ind w:left="0" w:firstLineChars="100" w:firstLine="200"/>
        <w:rPr>
          <w:color w:val="000000" w:themeColor="text1"/>
        </w:rPr>
      </w:pPr>
      <w:r w:rsidRPr="001D06BA">
        <w:rPr>
          <w:rFonts w:hAnsi="ＭＳ 明朝" w:cs="ＭＳ Ｐゴシック" w:hint="eastAsia"/>
          <w:color w:val="000000" w:themeColor="text1"/>
          <w:kern w:val="0"/>
        </w:rPr>
        <w:t xml:space="preserve">（注）１　</w:t>
      </w:r>
      <w:r w:rsidRPr="001D06BA">
        <w:rPr>
          <w:rFonts w:hAnsi="ＭＳ 明朝" w:cs="ＭＳ 明朝" w:hint="eastAsia"/>
          <w:color w:val="000000" w:themeColor="text1"/>
        </w:rPr>
        <w:t>産業分類上の事業区分は、</w:t>
      </w:r>
      <w:r w:rsidRPr="001D06BA">
        <w:rPr>
          <w:rFonts w:hint="eastAsia"/>
          <w:color w:val="000000" w:themeColor="text1"/>
        </w:rPr>
        <w:t>日本</w:t>
      </w:r>
      <w:r w:rsidRPr="001D06BA">
        <w:rPr>
          <w:color w:val="000000" w:themeColor="text1"/>
        </w:rPr>
        <w:t>標準産業分類の中分類を記載すること</w:t>
      </w:r>
      <w:r w:rsidRPr="001D06BA">
        <w:rPr>
          <w:rFonts w:hint="eastAsia"/>
          <w:color w:val="000000" w:themeColor="text1"/>
        </w:rPr>
        <w:t>。</w:t>
      </w:r>
    </w:p>
    <w:p w14:paraId="43040F2A" w14:textId="77777777" w:rsidR="001D3AFF" w:rsidRPr="001D06BA" w:rsidRDefault="001D3AFF" w:rsidP="001D3AFF">
      <w:pPr>
        <w:pStyle w:val="ae"/>
        <w:snapToGrid w:val="0"/>
        <w:spacing w:line="0" w:lineRule="atLeast"/>
        <w:ind w:left="0" w:firstLineChars="100" w:firstLine="20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 xml:space="preserve">　　　２　該当がない項目については、参考となる情報を記載すること。</w:t>
      </w:r>
    </w:p>
    <w:p w14:paraId="0DC6A044" w14:textId="77777777" w:rsidR="001D3AFF" w:rsidRPr="001D06BA" w:rsidRDefault="001D3AFF" w:rsidP="001D3AFF">
      <w:pPr>
        <w:pStyle w:val="ae"/>
        <w:snapToGrid w:val="0"/>
        <w:spacing w:line="100" w:lineRule="exact"/>
        <w:ind w:left="0" w:firstLineChars="100" w:firstLine="200"/>
        <w:rPr>
          <w:color w:val="000000" w:themeColor="text1"/>
        </w:rPr>
      </w:pPr>
    </w:p>
    <w:p w14:paraId="17FF1AA9" w14:textId="77777777" w:rsidR="001D3AFF" w:rsidRPr="001D06BA" w:rsidRDefault="001D3AFF" w:rsidP="001D3AFF">
      <w:pPr>
        <w:pStyle w:val="ae"/>
        <w:snapToGrid w:val="0"/>
        <w:spacing w:line="0" w:lineRule="atLeast"/>
        <w:ind w:left="200" w:hanging="20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>（２）連絡先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939"/>
      </w:tblGrid>
      <w:tr w:rsidR="001D3AFF" w:rsidRPr="001D06BA" w14:paraId="00C43D55" w14:textId="77777777" w:rsidTr="00AB0A07">
        <w:tc>
          <w:tcPr>
            <w:tcW w:w="2693" w:type="dxa"/>
            <w:shd w:val="clear" w:color="auto" w:fill="auto"/>
            <w:vAlign w:val="center"/>
          </w:tcPr>
          <w:p w14:paraId="30AE8396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担当者職氏名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31FAE231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47570A92" w14:textId="77777777" w:rsidTr="00AB0A07">
        <w:tc>
          <w:tcPr>
            <w:tcW w:w="2693" w:type="dxa"/>
            <w:shd w:val="clear" w:color="auto" w:fill="auto"/>
            <w:vAlign w:val="center"/>
          </w:tcPr>
          <w:p w14:paraId="03719CF5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担当者電話番号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389F0386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58AFA109" w14:textId="77777777" w:rsidTr="00AB0A07">
        <w:tc>
          <w:tcPr>
            <w:tcW w:w="2693" w:type="dxa"/>
            <w:shd w:val="clear" w:color="auto" w:fill="auto"/>
            <w:vAlign w:val="center"/>
          </w:tcPr>
          <w:p w14:paraId="713D6A4A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担当者ファクシミリ番号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5C237E42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281B45C3" w14:textId="77777777" w:rsidTr="00AB0A07">
        <w:tc>
          <w:tcPr>
            <w:tcW w:w="2693" w:type="dxa"/>
            <w:shd w:val="clear" w:color="auto" w:fill="auto"/>
            <w:vAlign w:val="center"/>
          </w:tcPr>
          <w:p w14:paraId="64C1C829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担当者メールアドレス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7928AA54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</w:tbl>
    <w:p w14:paraId="39501D63" w14:textId="77777777" w:rsidR="001D3AFF" w:rsidRPr="001D06BA" w:rsidRDefault="001D3AFF" w:rsidP="001D3AFF">
      <w:pPr>
        <w:snapToGrid w:val="0"/>
        <w:spacing w:line="100" w:lineRule="exact"/>
        <w:rPr>
          <w:color w:val="000000" w:themeColor="text1"/>
        </w:rPr>
      </w:pPr>
    </w:p>
    <w:p w14:paraId="518426BF" w14:textId="77777777" w:rsidR="00B23E60" w:rsidRPr="001D06BA" w:rsidRDefault="00B23E60" w:rsidP="001D3AFF">
      <w:pPr>
        <w:snapToGrid w:val="0"/>
        <w:spacing w:line="100" w:lineRule="exact"/>
        <w:rPr>
          <w:color w:val="000000" w:themeColor="text1"/>
        </w:rPr>
      </w:pPr>
    </w:p>
    <w:p w14:paraId="55CF47AD" w14:textId="77777777" w:rsidR="00B23E60" w:rsidRPr="001D06BA" w:rsidRDefault="00B23E60" w:rsidP="001D3AFF">
      <w:pPr>
        <w:snapToGrid w:val="0"/>
        <w:spacing w:line="100" w:lineRule="exact"/>
        <w:rPr>
          <w:color w:val="000000" w:themeColor="text1"/>
        </w:rPr>
      </w:pPr>
    </w:p>
    <w:p w14:paraId="0BFD8CF8" w14:textId="77777777" w:rsidR="001D3AFF" w:rsidRPr="001D06BA" w:rsidRDefault="001D3AFF" w:rsidP="001D3AFF">
      <w:pPr>
        <w:snapToGrid w:val="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>２　実施内容</w:t>
      </w:r>
    </w:p>
    <w:tbl>
      <w:tblPr>
        <w:tblW w:w="9609" w:type="dxa"/>
        <w:tblInd w:w="30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5"/>
        <w:gridCol w:w="701"/>
        <w:gridCol w:w="2730"/>
        <w:gridCol w:w="709"/>
        <w:gridCol w:w="3544"/>
      </w:tblGrid>
      <w:tr w:rsidR="001D3AFF" w:rsidRPr="001D06BA" w14:paraId="303AD744" w14:textId="77777777" w:rsidTr="001D3AFF">
        <w:trPr>
          <w:trHeight w:val="36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5C6C2" w14:textId="77777777" w:rsidR="001D3AFF" w:rsidRPr="001D06BA" w:rsidRDefault="001D3AFF" w:rsidP="00AB0A07">
            <w:pPr>
              <w:snapToGrid w:val="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事業の名称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6D0F2" w14:textId="77777777" w:rsidR="001D3AFF" w:rsidRPr="001D06BA" w:rsidRDefault="001D3AFF" w:rsidP="00AB0A07">
            <w:pPr>
              <w:snapToGrid w:val="0"/>
              <w:ind w:firstLineChars="100" w:firstLine="210"/>
              <w:jc w:val="center"/>
              <w:rPr>
                <w:color w:val="000000" w:themeColor="text1"/>
              </w:rPr>
            </w:pPr>
          </w:p>
        </w:tc>
      </w:tr>
      <w:tr w:rsidR="001D3AFF" w:rsidRPr="001D06BA" w14:paraId="4353A84F" w14:textId="77777777" w:rsidTr="001D3AFF">
        <w:trPr>
          <w:trHeight w:val="44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10F36" w14:textId="77777777" w:rsidR="001D3AFF" w:rsidRPr="001D06BA" w:rsidRDefault="00B23E60" w:rsidP="00652DE9">
            <w:pPr>
              <w:snapToGrid w:val="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</w:t>
            </w:r>
            <w:r w:rsidR="00652DE9" w:rsidRPr="001D06BA">
              <w:rPr>
                <w:rFonts w:hint="eastAsia"/>
                <w:color w:val="000000" w:themeColor="text1"/>
              </w:rPr>
              <w:t>対象</w:t>
            </w:r>
            <w:r w:rsidR="001D3AFF" w:rsidRPr="001D06BA">
              <w:rPr>
                <w:rFonts w:hint="eastAsia"/>
                <w:color w:val="000000" w:themeColor="text1"/>
              </w:rPr>
              <w:t>期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17DB6" w14:textId="77777777" w:rsidR="001D3AFF" w:rsidRPr="001D06BA" w:rsidRDefault="001D3AFF" w:rsidP="00AB0A07">
            <w:pPr>
              <w:snapToGrid w:val="0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開始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06297" w14:textId="77777777" w:rsidR="001D3AFF" w:rsidRPr="001D06BA" w:rsidRDefault="001D3AFF" w:rsidP="00AB0A07">
            <w:pPr>
              <w:snapToGrid w:val="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年　月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332E4" w14:textId="77777777" w:rsidR="001D3AFF" w:rsidRPr="001D06BA" w:rsidRDefault="001D3AFF" w:rsidP="00AB0A07">
            <w:pPr>
              <w:snapToGrid w:val="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終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42E5D" w14:textId="77777777" w:rsidR="001D3AFF" w:rsidRPr="001D06BA" w:rsidRDefault="001D3AFF" w:rsidP="00AB0A07">
            <w:pPr>
              <w:snapToGrid w:val="0"/>
              <w:ind w:firstLineChars="100" w:firstLine="21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E026C8" w:rsidRPr="001D06BA" w14:paraId="2911CE9C" w14:textId="77777777" w:rsidTr="00E026C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15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CC892" w14:textId="77777777" w:rsidR="00E026C8" w:rsidRPr="001D06BA" w:rsidRDefault="00E026C8" w:rsidP="00AB0A07">
            <w:pPr>
              <w:snapToGrid w:val="0"/>
              <w:ind w:leftChars="-1" w:left="-2" w:firstLineChars="6" w:firstLine="12"/>
              <w:rPr>
                <w:color w:val="000000" w:themeColor="text1"/>
                <w:sz w:val="20"/>
                <w:szCs w:val="20"/>
              </w:rPr>
            </w:pPr>
            <w:r w:rsidRPr="001D06BA">
              <w:rPr>
                <w:rFonts w:hint="eastAsia"/>
                <w:color w:val="000000" w:themeColor="text1"/>
                <w:sz w:val="20"/>
                <w:szCs w:val="20"/>
              </w:rPr>
              <w:t>（１）補助事業の区分</w:t>
            </w:r>
          </w:p>
          <w:p w14:paraId="17577C22" w14:textId="77777777" w:rsidR="00E026C8" w:rsidRPr="001D06BA" w:rsidRDefault="00E026C8" w:rsidP="00E45DA1">
            <w:pPr>
              <w:pStyle w:val="af0"/>
              <w:wordWrap w:val="0"/>
              <w:snapToGrid w:val="0"/>
              <w:spacing w:beforeLines="20" w:before="60"/>
              <w:ind w:leftChars="0"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1D06B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※各項目について</w:t>
            </w:r>
            <w:r w:rsidRPr="001D06BA">
              <w:rPr>
                <w:rFonts w:hint="eastAsia"/>
                <w:color w:val="000000" w:themeColor="text1"/>
                <w:sz w:val="18"/>
                <w:szCs w:val="18"/>
              </w:rPr>
              <w:t>いずれかをチェック若しくは丸で囲む</w:t>
            </w:r>
            <w:r w:rsidRPr="001D06B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こと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1D7D5" w14:textId="77777777" w:rsidR="00E026C8" w:rsidRPr="001D06BA" w:rsidRDefault="00E026C8" w:rsidP="00E02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06BA">
              <w:rPr>
                <w:color w:val="000000" w:themeColor="text1"/>
                <w:sz w:val="20"/>
                <w:szCs w:val="20"/>
              </w:rPr>
              <w:t>型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1B1B1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調査支援型</w:t>
            </w:r>
          </w:p>
          <w:p w14:paraId="730A8653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研究開発支援型</w:t>
            </w:r>
          </w:p>
          <w:p w14:paraId="75D012BD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技術革新型(次世代自動車・エコカー)</w:t>
            </w:r>
          </w:p>
          <w:p w14:paraId="4A6BE5DB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技術革新型(デジタル先端技術)</w:t>
            </w:r>
          </w:p>
          <w:p w14:paraId="285DCC84" w14:textId="7089DED6" w:rsidR="00E026C8" w:rsidRPr="002247D7" w:rsidRDefault="002247D7" w:rsidP="00E026C8">
            <w:pPr>
              <w:rPr>
                <w:b/>
                <w:color w:val="000000" w:themeColor="text1"/>
                <w:szCs w:val="22"/>
              </w:rPr>
            </w:pPr>
            <w:r w:rsidRPr="002247D7">
              <w:rPr>
                <w:rFonts w:hint="eastAsia"/>
                <w:b/>
                <w:color w:val="000000" w:themeColor="text1"/>
                <w:szCs w:val="22"/>
              </w:rPr>
              <w:t>☑</w:t>
            </w:r>
            <w:r w:rsidR="00E026C8" w:rsidRPr="002247D7">
              <w:rPr>
                <w:rFonts w:hint="eastAsia"/>
                <w:b/>
                <w:color w:val="000000" w:themeColor="text1"/>
                <w:szCs w:val="22"/>
              </w:rPr>
              <w:t>技術革新型(医療機器)</w:t>
            </w:r>
          </w:p>
          <w:p w14:paraId="317BA225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未来挑戦型(宇宙</w:t>
            </w:r>
            <w:r w:rsidR="004D77BF">
              <w:rPr>
                <w:rFonts w:hint="eastAsia"/>
                <w:color w:val="000000" w:themeColor="text1"/>
                <w:szCs w:val="22"/>
              </w:rPr>
              <w:t>産業</w:t>
            </w:r>
            <w:r w:rsidRPr="001D06BA">
              <w:rPr>
                <w:rFonts w:hint="eastAsia"/>
                <w:color w:val="000000" w:themeColor="text1"/>
                <w:szCs w:val="22"/>
              </w:rPr>
              <w:t>)</w:t>
            </w:r>
          </w:p>
          <w:p w14:paraId="6F083623" w14:textId="77777777" w:rsidR="00E026C8" w:rsidRPr="001D06BA" w:rsidRDefault="00E026C8" w:rsidP="00E026C8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未来挑戦型(グリーントランスフォーメーション)</w:t>
            </w:r>
          </w:p>
        </w:tc>
      </w:tr>
      <w:tr w:rsidR="001D3AFF" w:rsidRPr="001D06BA" w14:paraId="3BDF4D76" w14:textId="77777777" w:rsidTr="00AB0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99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DBF" w14:textId="77777777" w:rsidR="001D3AFF" w:rsidRPr="001D06BA" w:rsidRDefault="001D3AFF" w:rsidP="00AB0A07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２）実施した内容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7F44" w14:textId="77777777" w:rsidR="001D3AFF" w:rsidRPr="001D06BA" w:rsidRDefault="001D3AFF" w:rsidP="00AB0A07">
            <w:pPr>
              <w:snapToGrid w:val="0"/>
              <w:rPr>
                <w:color w:val="000000" w:themeColor="text1"/>
              </w:rPr>
            </w:pPr>
          </w:p>
        </w:tc>
      </w:tr>
      <w:tr w:rsidR="001D3AFF" w:rsidRPr="001D06BA" w14:paraId="5361D8D5" w14:textId="77777777" w:rsidTr="00AB0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128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8814" w14:textId="77777777" w:rsidR="001D3AFF" w:rsidRPr="001D06BA" w:rsidRDefault="001D3AFF" w:rsidP="00AB0A07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３）事業実施の成果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236F" w14:textId="77777777" w:rsidR="001D3AFF" w:rsidRPr="001D06BA" w:rsidRDefault="001D3AFF" w:rsidP="00AB0A07">
            <w:pPr>
              <w:widowControl/>
              <w:snapToGrid w:val="0"/>
              <w:jc w:val="left"/>
              <w:rPr>
                <w:color w:val="000000" w:themeColor="text1"/>
              </w:rPr>
            </w:pPr>
            <w:r w:rsidRPr="001D06BA">
              <w:rPr>
                <w:rFonts w:hAnsi="ＭＳ 明朝" w:cs="ＭＳ 明朝" w:hint="eastAsia"/>
                <w:color w:val="000000" w:themeColor="text1"/>
              </w:rPr>
              <w:t>※成果は可能な限り定量的に記載のこと。</w:t>
            </w:r>
          </w:p>
          <w:p w14:paraId="67AC2DB1" w14:textId="77777777" w:rsidR="001D3AFF" w:rsidRPr="001D06BA" w:rsidRDefault="001D3AFF" w:rsidP="00AB0A07">
            <w:pPr>
              <w:snapToGrid w:val="0"/>
              <w:rPr>
                <w:color w:val="000000" w:themeColor="text1"/>
              </w:rPr>
            </w:pPr>
          </w:p>
        </w:tc>
      </w:tr>
      <w:tr w:rsidR="001D3AFF" w:rsidRPr="001D06BA" w14:paraId="0B7E7F14" w14:textId="77777777" w:rsidTr="00AB0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25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550B" w14:textId="77777777" w:rsidR="001D3AFF" w:rsidRPr="001D06BA" w:rsidRDefault="001D3AFF" w:rsidP="00AB0A07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４）事業実施後の改善点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75E3" w14:textId="77777777" w:rsidR="001D3AFF" w:rsidRPr="001D06BA" w:rsidRDefault="001D3AFF" w:rsidP="00AB0A07">
            <w:pPr>
              <w:widowControl/>
              <w:snapToGrid w:val="0"/>
              <w:ind w:left="210" w:hangingChars="100" w:hanging="21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640F47FC" w14:textId="77777777" w:rsidTr="00AB0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12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CE40" w14:textId="77777777" w:rsidR="001D3AFF" w:rsidRPr="001D06BA" w:rsidRDefault="001D3AFF" w:rsidP="00AB0A07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５）今後の事業化に向けた計画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38A0" w14:textId="77777777" w:rsidR="001D3AFF" w:rsidRPr="001D06BA" w:rsidRDefault="001D3AFF" w:rsidP="00AB0A07">
            <w:pPr>
              <w:widowControl/>
              <w:snapToGrid w:val="0"/>
              <w:jc w:val="left"/>
              <w:rPr>
                <w:color w:val="000000" w:themeColor="text1"/>
              </w:rPr>
            </w:pPr>
          </w:p>
        </w:tc>
      </w:tr>
    </w:tbl>
    <w:p w14:paraId="3949841C" w14:textId="77777777" w:rsidR="001D3AFF" w:rsidRPr="001D06BA" w:rsidRDefault="001D3AFF" w:rsidP="001D3AFF">
      <w:pPr>
        <w:snapToGrid w:val="0"/>
        <w:spacing w:line="220" w:lineRule="exact"/>
        <w:ind w:leftChars="106" w:left="223"/>
        <w:rPr>
          <w:rFonts w:hAnsi="ＭＳ 明朝" w:cs="ＭＳ 明朝"/>
          <w:color w:val="000000" w:themeColor="text1"/>
          <w:sz w:val="20"/>
          <w:szCs w:val="20"/>
        </w:rPr>
      </w:pPr>
      <w:r w:rsidRPr="001D06BA">
        <w:rPr>
          <w:rFonts w:hAnsi="ＭＳ 明朝" w:cs="ＭＳ Ｐゴシック" w:hint="eastAsia"/>
          <w:color w:val="000000" w:themeColor="text1"/>
          <w:kern w:val="0"/>
          <w:sz w:val="20"/>
          <w:szCs w:val="20"/>
        </w:rPr>
        <w:t>（注）</w:t>
      </w:r>
      <w:r w:rsidRPr="001D06BA">
        <w:rPr>
          <w:rFonts w:hAnsi="ＭＳ 明朝" w:cs="ＭＳ 明朝" w:hint="eastAsia"/>
          <w:color w:val="000000" w:themeColor="text1"/>
          <w:sz w:val="20"/>
          <w:szCs w:val="20"/>
        </w:rPr>
        <w:t>記載項目は必要に応じて別紙とすること。</w:t>
      </w:r>
    </w:p>
    <w:p w14:paraId="22AF1160" w14:textId="77777777" w:rsidR="000B4337" w:rsidRDefault="001D3AFF" w:rsidP="00B23E60">
      <w:pPr>
        <w:spacing w:line="220" w:lineRule="exact"/>
        <w:ind w:firstLineChars="100" w:firstLine="200"/>
        <w:rPr>
          <w:rFonts w:hAnsi="ＭＳ 明朝" w:cs="ＭＳ 明朝"/>
          <w:color w:val="000000" w:themeColor="text1"/>
          <w:sz w:val="20"/>
          <w:szCs w:val="20"/>
        </w:rPr>
      </w:pPr>
      <w:r w:rsidRPr="001D06BA">
        <w:rPr>
          <w:rFonts w:hAnsi="ＭＳ 明朝" w:cs="ＭＳ 明朝" w:hint="eastAsia"/>
          <w:color w:val="000000" w:themeColor="text1"/>
          <w:sz w:val="20"/>
          <w:szCs w:val="20"/>
        </w:rPr>
        <w:t>（添付書類）</w:t>
      </w:r>
    </w:p>
    <w:p w14:paraId="3897F8E3" w14:textId="77777777" w:rsidR="000B4337" w:rsidRDefault="000B4337" w:rsidP="000B4337">
      <w:pPr>
        <w:spacing w:line="220" w:lineRule="exact"/>
        <w:ind w:leftChars="300" w:left="830" w:hangingChars="100" w:hanging="200"/>
        <w:rPr>
          <w:rFonts w:hAnsi="ＭＳ 明朝" w:cs="ＭＳ 明朝"/>
          <w:color w:val="000000" w:themeColor="text1"/>
          <w:sz w:val="20"/>
          <w:szCs w:val="20"/>
        </w:rPr>
      </w:pPr>
      <w:r>
        <w:rPr>
          <w:rFonts w:hAnsi="ＭＳ 明朝" w:cs="ＭＳ 明朝" w:hint="eastAsia"/>
          <w:color w:val="000000" w:themeColor="text1"/>
          <w:sz w:val="20"/>
          <w:szCs w:val="20"/>
        </w:rPr>
        <w:t>１　事業の実施において支出した根拠を示すもの（契約書の写し・領収書等）</w:t>
      </w:r>
    </w:p>
    <w:p w14:paraId="545DFFC9" w14:textId="7623412E" w:rsidR="00B5255B" w:rsidRPr="001D06BA" w:rsidRDefault="000B4337" w:rsidP="00891C29">
      <w:pPr>
        <w:spacing w:line="220" w:lineRule="exact"/>
        <w:ind w:leftChars="300" w:left="830" w:hangingChars="100" w:hanging="200"/>
        <w:rPr>
          <w:color w:val="000000" w:themeColor="text1"/>
        </w:rPr>
      </w:pPr>
      <w:r>
        <w:rPr>
          <w:rFonts w:hAnsi="ＭＳ 明朝" w:cs="ＭＳ 明朝" w:hint="eastAsia"/>
          <w:color w:val="000000" w:themeColor="text1"/>
          <w:sz w:val="20"/>
          <w:szCs w:val="20"/>
        </w:rPr>
        <w:t xml:space="preserve">２　</w:t>
      </w:r>
      <w:r w:rsidR="001D3AFF" w:rsidRPr="001D06BA">
        <w:rPr>
          <w:rFonts w:hAnsi="ＭＳ 明朝" w:cs="ＭＳ 明朝" w:hint="eastAsia"/>
          <w:color w:val="000000" w:themeColor="text1"/>
          <w:sz w:val="20"/>
          <w:szCs w:val="20"/>
        </w:rPr>
        <w:t>事業の実施状況・成果を示すもの（効果分析資料、成果物、導入機器の写真等）</w:t>
      </w:r>
      <w:r w:rsidR="00B5255B" w:rsidRPr="001D06BA">
        <w:rPr>
          <w:color w:val="000000" w:themeColor="text1"/>
        </w:rPr>
        <w:br w:type="page"/>
      </w:r>
    </w:p>
    <w:p w14:paraId="352AA527" w14:textId="77777777" w:rsidR="00AB0A07" w:rsidRPr="001D06BA" w:rsidRDefault="00AB0A07" w:rsidP="00891C29">
      <w:pPr>
        <w:pStyle w:val="1"/>
      </w:pPr>
      <w:r w:rsidRPr="001D06BA">
        <w:rPr>
          <w:rFonts w:hint="eastAsia"/>
        </w:rPr>
        <w:lastRenderedPageBreak/>
        <w:t>様式第６号（第</w:t>
      </w:r>
      <w:r w:rsidR="00F743DA" w:rsidRPr="001D06BA">
        <w:rPr>
          <w:rFonts w:hint="eastAsia"/>
        </w:rPr>
        <w:t>1</w:t>
      </w:r>
      <w:r w:rsidR="00F743DA" w:rsidRPr="001D06BA">
        <w:t>0</w:t>
      </w:r>
      <w:r w:rsidRPr="001D06BA">
        <w:rPr>
          <w:rFonts w:hint="eastAsia"/>
        </w:rPr>
        <w:t>条関係）</w:t>
      </w:r>
    </w:p>
    <w:p w14:paraId="400E888F" w14:textId="77777777" w:rsidR="00AB0A07" w:rsidRPr="001D06BA" w:rsidRDefault="00AB0A07" w:rsidP="00AB0A07">
      <w:pPr>
        <w:rPr>
          <w:color w:val="000000" w:themeColor="text1"/>
        </w:rPr>
      </w:pPr>
    </w:p>
    <w:p w14:paraId="0899A30E" w14:textId="1ABB012A" w:rsidR="00AB0A07" w:rsidRPr="001D06BA" w:rsidRDefault="002247D7" w:rsidP="00AB0A07">
      <w:pPr>
        <w:spacing w:line="240" w:lineRule="exact"/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</w:t>
      </w:r>
      <w:r w:rsidR="00FC4E57">
        <w:rPr>
          <w:rFonts w:hint="eastAsia"/>
          <w:color w:val="000000" w:themeColor="text1"/>
          <w:sz w:val="24"/>
        </w:rPr>
        <w:t xml:space="preserve">　</w:t>
      </w:r>
      <w:r w:rsidR="00563345">
        <w:rPr>
          <w:rFonts w:hint="eastAsia"/>
          <w:color w:val="000000" w:themeColor="text1"/>
          <w:sz w:val="24"/>
        </w:rPr>
        <w:t xml:space="preserve">年度鳥取県産業未来共創研究開発補助金　</w:t>
      </w:r>
      <w:r w:rsidR="00AB0A07" w:rsidRPr="001D06BA">
        <w:rPr>
          <w:rFonts w:hint="eastAsia"/>
          <w:color w:val="000000" w:themeColor="text1"/>
          <w:sz w:val="24"/>
        </w:rPr>
        <w:t>補助事業収支決算書</w:t>
      </w:r>
    </w:p>
    <w:p w14:paraId="0911000B" w14:textId="77777777" w:rsidR="00AB0A07" w:rsidRPr="001D06BA" w:rsidRDefault="00AB0A07" w:rsidP="00AB0A07">
      <w:pPr>
        <w:spacing w:line="240" w:lineRule="exact"/>
        <w:rPr>
          <w:color w:val="000000" w:themeColor="text1"/>
        </w:rPr>
      </w:pPr>
    </w:p>
    <w:p w14:paraId="6C3B630F" w14:textId="77777777" w:rsidR="00AB0A07" w:rsidRPr="001D06BA" w:rsidRDefault="00AB0A07" w:rsidP="00AB0A07">
      <w:pPr>
        <w:pStyle w:val="a4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 xml:space="preserve">１　収入の部　　　　　　　　　　　　　　　　　　　　　　　　　　　　　　　　　　　　　　</w:t>
      </w:r>
      <w:r w:rsidRPr="001D06BA">
        <w:rPr>
          <w:rFonts w:hint="eastAsia"/>
          <w:color w:val="000000" w:themeColor="text1"/>
        </w:rPr>
        <w:t>（単位：円）</w:t>
      </w:r>
    </w:p>
    <w:tbl>
      <w:tblPr>
        <w:tblW w:w="10234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118"/>
        <w:gridCol w:w="4253"/>
      </w:tblGrid>
      <w:tr w:rsidR="00AB0A07" w:rsidRPr="001D06BA" w14:paraId="68FABA74" w14:textId="77777777" w:rsidTr="00F67944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3D543813" w14:textId="77777777" w:rsidR="00AB0A07" w:rsidRPr="001D06BA" w:rsidRDefault="00F67944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科　目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62F81408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金　額</w:t>
            </w:r>
          </w:p>
          <w:p w14:paraId="62255CA8" w14:textId="1640CFD6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（補助</w:t>
            </w:r>
            <w:r w:rsidR="00563345">
              <w:rPr>
                <w:rFonts w:cs="ＭＳ 明朝" w:hint="eastAsia"/>
                <w:color w:val="000000" w:themeColor="text1"/>
                <w:kern w:val="0"/>
                <w:szCs w:val="21"/>
              </w:rPr>
              <w:t>事業に要</w:t>
            </w:r>
            <w:r w:rsidR="00836473">
              <w:rPr>
                <w:rFonts w:cs="ＭＳ 明朝" w:hint="eastAsia"/>
                <w:color w:val="000000" w:themeColor="text1"/>
                <w:kern w:val="0"/>
                <w:szCs w:val="21"/>
              </w:rPr>
              <w:t>した</w:t>
            </w:r>
            <w:r w:rsidR="00563345">
              <w:rPr>
                <w:rFonts w:cs="ＭＳ 明朝" w:hint="eastAsia"/>
                <w:color w:val="000000" w:themeColor="text1"/>
                <w:kern w:val="0"/>
                <w:szCs w:val="21"/>
              </w:rPr>
              <w:t>経費</w:t>
            </w: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4E608C7F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備　考</w:t>
            </w:r>
          </w:p>
        </w:tc>
      </w:tr>
      <w:tr w:rsidR="00AB0A07" w:rsidRPr="001D06BA" w14:paraId="2C373333" w14:textId="77777777" w:rsidTr="00AB0A07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FD791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  <w:spacing w:val="35"/>
                <w:kern w:val="0"/>
              </w:rPr>
              <w:t>自己資</w:t>
            </w:r>
            <w:r w:rsidRPr="001D06BA">
              <w:rPr>
                <w:rFonts w:hint="eastAsia"/>
                <w:color w:val="000000" w:themeColor="text1"/>
                <w:kern w:val="0"/>
              </w:rPr>
              <w:t>金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8DD74D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79898819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</w:tr>
      <w:tr w:rsidR="00AB0A07" w:rsidRPr="001D06BA" w14:paraId="74482472" w14:textId="77777777" w:rsidTr="00AB0A07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3F8C7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借　入　金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7F5BCE8B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14:paraId="000FAC0D" w14:textId="77777777" w:rsidR="00AB0A07" w:rsidRPr="001D06BA" w:rsidRDefault="00AB0A07" w:rsidP="00AB0A07">
            <w:pPr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資金の調達先：</w:t>
            </w:r>
          </w:p>
        </w:tc>
      </w:tr>
      <w:tr w:rsidR="00AB0A07" w:rsidRPr="001D06BA" w14:paraId="09C08ECD" w14:textId="77777777" w:rsidTr="00AB0A07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B0C53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  <w:spacing w:val="35"/>
                <w:kern w:val="0"/>
                <w:fitText w:val="1050" w:id="-1552126976"/>
              </w:rPr>
              <w:t>本補助</w:t>
            </w:r>
            <w:r w:rsidRPr="001D06BA">
              <w:rPr>
                <w:rFonts w:hint="eastAsia"/>
                <w:color w:val="000000" w:themeColor="text1"/>
                <w:kern w:val="0"/>
                <w:fitText w:val="1050" w:id="-1552126976"/>
              </w:rPr>
              <w:t>金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5304846C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14:paraId="6F590CE1" w14:textId="4F720CE6" w:rsidR="00AB0A07" w:rsidRPr="001D06BA" w:rsidRDefault="00AB0A07" w:rsidP="00AB0A07">
            <w:pPr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金上限</w:t>
            </w:r>
            <w:r w:rsidR="00563345">
              <w:rPr>
                <w:rFonts w:hint="eastAsia"/>
                <w:color w:val="000000" w:themeColor="text1"/>
              </w:rPr>
              <w:t>額</w:t>
            </w:r>
            <w:r w:rsidRPr="001D06BA">
              <w:rPr>
                <w:rFonts w:hint="eastAsia"/>
                <w:color w:val="000000" w:themeColor="text1"/>
              </w:rPr>
              <w:t>に注意</w:t>
            </w:r>
          </w:p>
          <w:p w14:paraId="46501849" w14:textId="77777777" w:rsidR="00AB0A07" w:rsidRPr="001D06BA" w:rsidRDefault="00AB0A07" w:rsidP="00AB0A07">
            <w:pPr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千円未満切捨）</w:t>
            </w:r>
          </w:p>
        </w:tc>
      </w:tr>
      <w:tr w:rsidR="00AB0A07" w:rsidRPr="001D06BA" w14:paraId="2D2796A6" w14:textId="77777777" w:rsidTr="00AB0A07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2FFA0" w14:textId="77777777" w:rsidR="00AB0A07" w:rsidRPr="001D06BA" w:rsidRDefault="00AB0A07" w:rsidP="00AB0A07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他の補助金等</w:t>
            </w:r>
          </w:p>
          <w:p w14:paraId="2E857CF6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（交付者：　　　　　　）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5217A90E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14:paraId="70BD670F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</w:tr>
      <w:tr w:rsidR="00AB0A07" w:rsidRPr="001D06BA" w14:paraId="59FF3284" w14:textId="77777777" w:rsidTr="00AB0A07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2CB1CDE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そ　の　他</w:t>
            </w:r>
          </w:p>
        </w:tc>
        <w:tc>
          <w:tcPr>
            <w:tcW w:w="311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51F6431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14:paraId="405362B9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</w:tr>
      <w:tr w:rsidR="00AB0A07" w:rsidRPr="001D06BA" w14:paraId="7025536E" w14:textId="77777777" w:rsidTr="00AB0A07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1CD98" w14:textId="6565AA52" w:rsidR="00AB0A07" w:rsidRPr="001D06BA" w:rsidRDefault="00563345" w:rsidP="00AB0A07">
            <w:pPr>
              <w:jc w:val="center"/>
              <w:rPr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  <w:kern w:val="0"/>
                <w:szCs w:val="21"/>
              </w:rPr>
              <w:t>合計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78F951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5015BA4" w14:textId="440E8AAB" w:rsidR="00AB0A07" w:rsidRPr="001D06BA" w:rsidRDefault="00563345" w:rsidP="00AB0A07">
            <w:pPr>
              <w:rPr>
                <w:strike/>
                <w:color w:val="000000" w:themeColor="text1"/>
              </w:rPr>
            </w:pPr>
            <w:r w:rsidRPr="00913326">
              <w:rPr>
                <w:rFonts w:hint="eastAsia"/>
                <w:color w:val="000000" w:themeColor="text1"/>
              </w:rPr>
              <w:t>支出の部の「補助事業に要</w:t>
            </w:r>
            <w:r w:rsidR="00836473">
              <w:rPr>
                <w:rFonts w:hint="eastAsia"/>
                <w:color w:val="000000" w:themeColor="text1"/>
              </w:rPr>
              <w:t>した</w:t>
            </w:r>
            <w:r w:rsidRPr="00913326">
              <w:rPr>
                <w:rFonts w:hint="eastAsia"/>
                <w:color w:val="000000" w:themeColor="text1"/>
              </w:rPr>
              <w:t>経費」の計と一致すること。</w:t>
            </w:r>
          </w:p>
        </w:tc>
      </w:tr>
    </w:tbl>
    <w:p w14:paraId="62FE8D48" w14:textId="77777777" w:rsidR="00AB0A07" w:rsidRPr="001D06BA" w:rsidRDefault="00AB0A07" w:rsidP="00AB0A07">
      <w:pPr>
        <w:rPr>
          <w:color w:val="000000" w:themeColor="text1"/>
        </w:rPr>
      </w:pPr>
    </w:p>
    <w:p w14:paraId="5A7EF9C4" w14:textId="77777777" w:rsidR="00AB0A07" w:rsidRPr="001D06BA" w:rsidRDefault="00AB0A07" w:rsidP="00AB0A07">
      <w:pPr>
        <w:pStyle w:val="a4"/>
        <w:tabs>
          <w:tab w:val="clear" w:pos="4252"/>
          <w:tab w:val="clear" w:pos="8504"/>
        </w:tabs>
        <w:snapToGrid/>
        <w:rPr>
          <w:rFonts w:hAnsi="ＭＳ 明朝"/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 xml:space="preserve">２　支出の部　　　　　　　　　　　　　　　　　　　　　　　　　　　　　　　　　　　　　　</w:t>
      </w:r>
      <w:r w:rsidRPr="001D06BA">
        <w:rPr>
          <w:rFonts w:hint="eastAsia"/>
          <w:color w:val="000000" w:themeColor="text1"/>
        </w:rPr>
        <w:t>（単位：円）</w:t>
      </w:r>
    </w:p>
    <w:tbl>
      <w:tblPr>
        <w:tblW w:w="1023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254"/>
        <w:gridCol w:w="2420"/>
        <w:gridCol w:w="1275"/>
        <w:gridCol w:w="1418"/>
        <w:gridCol w:w="1417"/>
        <w:gridCol w:w="993"/>
        <w:gridCol w:w="991"/>
      </w:tblGrid>
      <w:tr w:rsidR="00AB0A07" w:rsidRPr="001D06BA" w14:paraId="6F874690" w14:textId="77777777" w:rsidTr="00AB0A07">
        <w:trPr>
          <w:trHeight w:val="581"/>
        </w:trPr>
        <w:tc>
          <w:tcPr>
            <w:tcW w:w="17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0C2A6" w14:textId="77777777" w:rsidR="00AB0A07" w:rsidRPr="001D06BA" w:rsidRDefault="00AB0A07" w:rsidP="00E45DA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経費区分</w:t>
            </w:r>
          </w:p>
          <w:p w14:paraId="53782A1A" w14:textId="77777777" w:rsidR="00177148" w:rsidRPr="001D06BA" w:rsidRDefault="00177148" w:rsidP="00E45DA1">
            <w:pPr>
              <w:pStyle w:val="a4"/>
              <w:tabs>
                <w:tab w:val="clear" w:pos="4252"/>
                <w:tab w:val="clear" w:pos="8504"/>
              </w:tabs>
              <w:spacing w:line="200" w:lineRule="exac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  <w:sz w:val="16"/>
                <w:szCs w:val="16"/>
              </w:rPr>
              <w:t>(別表２「２ 補助対象経費」の「区分」を記載</w:t>
            </w:r>
            <w:r w:rsidRPr="001D06BA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20" w:type="dxa"/>
            <w:vMerge w:val="restart"/>
            <w:tcBorders>
              <w:top w:val="single" w:sz="12" w:space="0" w:color="auto"/>
            </w:tcBorders>
            <w:vAlign w:val="center"/>
          </w:tcPr>
          <w:p w14:paraId="43F41271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経費内容</w:t>
            </w:r>
          </w:p>
          <w:p w14:paraId="05746194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6"/>
                <w:szCs w:val="16"/>
              </w:rPr>
            </w:pPr>
            <w:r w:rsidRPr="001D06BA">
              <w:rPr>
                <w:rFonts w:hint="eastAsia"/>
                <w:color w:val="000000" w:themeColor="text1"/>
                <w:sz w:val="16"/>
                <w:szCs w:val="16"/>
              </w:rPr>
              <w:t>（名称、単価、数量を記載）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5CD02D27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発注先</w:t>
            </w:r>
          </w:p>
          <w:p w14:paraId="3961087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szCs w:val="21"/>
              </w:rPr>
              <w:t>（</w:t>
            </w:r>
            <w:r w:rsidRPr="001D06BA">
              <w:rPr>
                <w:rFonts w:hAnsi="ＭＳ 明朝"/>
                <w:color w:val="000000" w:themeColor="text1"/>
                <w:spacing w:val="-20"/>
                <w:szCs w:val="21"/>
              </w:rPr>
              <w:t>所在地</w:t>
            </w:r>
            <w:r w:rsidRPr="001D06BA">
              <w:rPr>
                <w:rFonts w:hAnsi="ＭＳ 明朝" w:hint="eastAsia"/>
                <w:color w:val="000000" w:themeColor="text1"/>
                <w:spacing w:val="-20"/>
                <w:szCs w:val="21"/>
              </w:rPr>
              <w:t>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5A8E61CB" w14:textId="77777777" w:rsidR="00AB0A07" w:rsidRPr="001D06BA" w:rsidRDefault="00AB0A07" w:rsidP="00177148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事業に</w:t>
            </w:r>
          </w:p>
          <w:p w14:paraId="234A9B2A" w14:textId="77777777" w:rsidR="00AB0A07" w:rsidRPr="001D06BA" w:rsidRDefault="00AB0A07" w:rsidP="00177148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要</w:t>
            </w:r>
            <w:r w:rsidR="00177148" w:rsidRPr="001D06BA">
              <w:rPr>
                <w:rFonts w:hint="eastAsia"/>
                <w:color w:val="000000" w:themeColor="text1"/>
              </w:rPr>
              <w:t>した</w:t>
            </w:r>
            <w:r w:rsidRPr="001D06BA">
              <w:rPr>
                <w:rFonts w:hint="eastAsia"/>
                <w:color w:val="000000" w:themeColor="text1"/>
              </w:rPr>
              <w:t>経費</w:t>
            </w:r>
          </w:p>
          <w:p w14:paraId="002F5BC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（消費税及び地方消費税を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  <w:u w:val="single"/>
              </w:rPr>
              <w:t>含む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33DF7EC9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対象</w:t>
            </w:r>
          </w:p>
          <w:p w14:paraId="200FBB0A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経費</w:t>
            </w:r>
          </w:p>
          <w:p w14:paraId="16874494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（消費税及び地方消費税を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  <w:u w:val="single"/>
              </w:rPr>
              <w:t>除く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572BC4" w14:textId="77777777" w:rsidR="00AB0A07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szCs w:val="21"/>
              </w:rPr>
              <w:t>負担区分</w:t>
            </w:r>
          </w:p>
          <w:p w14:paraId="5E5EA25A" w14:textId="3B57A94E" w:rsidR="00F011DB" w:rsidRPr="001D06BA" w:rsidRDefault="00F011DB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913326">
              <w:rPr>
                <w:rFonts w:hint="eastAsia"/>
                <w:color w:val="000000" w:themeColor="text1"/>
                <w:w w:val="66"/>
              </w:rPr>
              <w:t>（補助対象経費の内訳）</w:t>
            </w:r>
          </w:p>
        </w:tc>
      </w:tr>
      <w:tr w:rsidR="00AB0A07" w:rsidRPr="001D06BA" w14:paraId="1454CB26" w14:textId="77777777" w:rsidTr="00AB0A07">
        <w:trPr>
          <w:trHeight w:val="455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3AAE36C" w14:textId="77777777" w:rsidR="00AB0A07" w:rsidRPr="001D06BA" w:rsidRDefault="00AB0A07" w:rsidP="00AB0A07">
            <w:pPr>
              <w:pStyle w:val="a4"/>
              <w:jc w:val="distribute"/>
              <w:rPr>
                <w:color w:val="000000" w:themeColor="text1"/>
              </w:rPr>
            </w:pPr>
          </w:p>
        </w:tc>
        <w:tc>
          <w:tcPr>
            <w:tcW w:w="2420" w:type="dxa"/>
            <w:vMerge/>
          </w:tcPr>
          <w:p w14:paraId="3DE3694C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584B51E3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5C916407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14:paraId="50B75654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477C309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w w:val="80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w w:val="80"/>
                <w:szCs w:val="21"/>
              </w:rPr>
              <w:t>本</w:t>
            </w:r>
            <w:r w:rsidRPr="001D06BA">
              <w:rPr>
                <w:rFonts w:hAnsi="ＭＳ 明朝"/>
                <w:color w:val="000000" w:themeColor="text1"/>
                <w:w w:val="80"/>
                <w:szCs w:val="21"/>
              </w:rPr>
              <w:t>補助金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82070A" w14:textId="77777777" w:rsidR="00AB0A07" w:rsidRPr="001D06BA" w:rsidRDefault="00AB0A07" w:rsidP="00AB0A07">
            <w:pPr>
              <w:snapToGrid w:val="0"/>
              <w:ind w:rightChars="-47" w:right="-99"/>
              <w:jc w:val="left"/>
              <w:rPr>
                <w:rFonts w:hAnsi="ＭＳ 明朝"/>
                <w:color w:val="000000" w:themeColor="text1"/>
                <w:w w:val="66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w w:val="66"/>
                <w:szCs w:val="21"/>
              </w:rPr>
              <w:t>本補助金以外</w:t>
            </w:r>
          </w:p>
        </w:tc>
      </w:tr>
      <w:tr w:rsidR="00AB0A07" w:rsidRPr="001D06BA" w14:paraId="42A104BA" w14:textId="77777777" w:rsidTr="00AB0A07">
        <w:trPr>
          <w:trHeight w:val="455"/>
        </w:trPr>
        <w:tc>
          <w:tcPr>
            <w:tcW w:w="1719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4023358" w14:textId="77777777" w:rsidR="00AB0A07" w:rsidRPr="001D06BA" w:rsidRDefault="00AB0A07" w:rsidP="00AB0A07">
            <w:pPr>
              <w:pStyle w:val="a4"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tcBorders>
              <w:left w:val="single" w:sz="4" w:space="0" w:color="auto"/>
            </w:tcBorders>
            <w:vAlign w:val="center"/>
          </w:tcPr>
          <w:p w14:paraId="337875D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F4D556E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3054A41" w14:textId="77777777" w:rsidR="00AB0A07" w:rsidRDefault="00F011DB" w:rsidP="00891C2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44D329C3" w14:textId="2CCB6E55" w:rsidR="00F011DB" w:rsidRPr="001D06BA" w:rsidRDefault="00F011DB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2C972FE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73F5FEA5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r2bl w:val="single" w:sz="4" w:space="0" w:color="auto"/>
            </w:tcBorders>
            <w:vAlign w:val="center"/>
          </w:tcPr>
          <w:p w14:paraId="3F36F3DB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3A35F26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0F44407C" w14:textId="77777777" w:rsidTr="00AB0A07">
        <w:trPr>
          <w:trHeight w:val="459"/>
        </w:trPr>
        <w:tc>
          <w:tcPr>
            <w:tcW w:w="17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3F2CF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tcBorders>
              <w:left w:val="single" w:sz="4" w:space="0" w:color="auto"/>
            </w:tcBorders>
            <w:vAlign w:val="center"/>
          </w:tcPr>
          <w:p w14:paraId="30ACA79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6AA63DF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78BF9A1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6A4457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2C1D689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67089434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4F2A89C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DF44693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79EE143E" w14:textId="77777777" w:rsidTr="00AB0A07">
        <w:trPr>
          <w:trHeight w:val="500"/>
        </w:trPr>
        <w:tc>
          <w:tcPr>
            <w:tcW w:w="17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86A88AC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3A0A0E1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ECB7FDE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24DF245F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4FF5369F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764C4A8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D3D5CD6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061F46E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8EEBDA3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0E923796" w14:textId="77777777" w:rsidTr="00AB0A07">
        <w:trPr>
          <w:trHeight w:val="438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D8B7C72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2B31E6E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3472E17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3DE7419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36404DA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5DC7C18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BEFB4B7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15F4C16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69AC35A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0420125D" w14:textId="77777777" w:rsidTr="00AB0A07">
        <w:trPr>
          <w:trHeight w:val="456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A6B1DA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1A5D774C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0EB65A1B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F38685F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4AB79D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62288F1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416D8073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20E58BBA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12E312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5928BDD4" w14:textId="77777777" w:rsidTr="00AB0A07">
        <w:trPr>
          <w:trHeight w:val="460"/>
        </w:trPr>
        <w:tc>
          <w:tcPr>
            <w:tcW w:w="17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D6D3CEB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42C6F9FC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667100A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6725C7F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1831F04A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8CE180D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4EDC0B84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6AB2AF7A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6402C411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4760144D" w14:textId="77777777" w:rsidTr="00AB0A07">
        <w:trPr>
          <w:trHeight w:val="457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B075F5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34E025C1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16151E9A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EAB7C8C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4343CA5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E4C0179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1AB667FD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62C01C77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F10ECF9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1D233A2A" w14:textId="77777777" w:rsidTr="00AB0A07">
        <w:trPr>
          <w:trHeight w:val="453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BF7B3F3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78BF534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5EEAE179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54B5802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73D8C39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5B52EC4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DD42928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2F3BD174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4DF1487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07D2732C" w14:textId="77777777" w:rsidTr="00AB0A07">
        <w:trPr>
          <w:trHeight w:val="503"/>
        </w:trPr>
        <w:tc>
          <w:tcPr>
            <w:tcW w:w="46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B7B1CCB" w14:textId="77777777" w:rsidR="00AB0A07" w:rsidRPr="001D06BA" w:rsidRDefault="00AB0A07" w:rsidP="00AB0A07">
            <w:pPr>
              <w:pStyle w:val="a4"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その他の経費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6D0C992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175C14F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429CBFDD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77C304B4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1279585B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B56D23F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43F5115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1C166B0C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3156BBA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1A91B9A2" w14:textId="77777777" w:rsidTr="00AB0A07">
        <w:trPr>
          <w:trHeight w:val="553"/>
        </w:trPr>
        <w:tc>
          <w:tcPr>
            <w:tcW w:w="46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F992618" w14:textId="77777777" w:rsidR="00AB0A07" w:rsidRPr="001D06BA" w:rsidRDefault="00AB0A07" w:rsidP="00AB0A07">
            <w:pPr>
              <w:pStyle w:val="a4"/>
              <w:jc w:val="distribute"/>
              <w:rPr>
                <w:color w:val="000000" w:themeColor="text1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215728A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27BF88E1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9F2DD07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EFE3D4F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751645B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E089EC3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727D2DCE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47533E2F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5F855EC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69B032B9" w14:textId="77777777" w:rsidTr="00AB0A07">
        <w:trPr>
          <w:trHeight w:val="429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8B3E50" w14:textId="77777777" w:rsidR="00AB0A07" w:rsidRPr="001D06BA" w:rsidRDefault="00AB0A07" w:rsidP="00AB0A07">
            <w:pPr>
              <w:pStyle w:val="a4"/>
              <w:jc w:val="distribute"/>
              <w:rPr>
                <w:color w:val="000000" w:themeColor="text1"/>
              </w:rPr>
            </w:pP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6FE26152" w14:textId="77777777" w:rsidR="00AB0A07" w:rsidRPr="001D06BA" w:rsidRDefault="00AB0A07" w:rsidP="00AB0A07">
            <w:pPr>
              <w:pStyle w:val="a4"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5ABC73F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0AB970DF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0AEE274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72BDFF3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158566B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393B24F3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2D05568B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0D5EB49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2F444E4E" w14:textId="77777777" w:rsidTr="00AB0A07">
        <w:trPr>
          <w:trHeight w:val="464"/>
        </w:trPr>
        <w:tc>
          <w:tcPr>
            <w:tcW w:w="46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96CFEE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FB3A671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</w:p>
        </w:tc>
        <w:tc>
          <w:tcPr>
            <w:tcW w:w="2420" w:type="dxa"/>
            <w:tcBorders>
              <w:bottom w:val="double" w:sz="4" w:space="0" w:color="auto"/>
            </w:tcBorders>
            <w:vAlign w:val="center"/>
          </w:tcPr>
          <w:p w14:paraId="0A0513BF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7FD33FEE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BA89FE6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66487A7B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42BFDE4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58FA59E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14:paraId="72D1453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15905E7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3F316B79" w14:textId="77777777" w:rsidTr="00AB0A07">
        <w:trPr>
          <w:trHeight w:val="457"/>
        </w:trPr>
        <w:tc>
          <w:tcPr>
            <w:tcW w:w="413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7CC293" w14:textId="56304BD3" w:rsidR="00AB0A07" w:rsidRPr="001D06BA" w:rsidRDefault="00F011DB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</w:t>
            </w:r>
            <w:r w:rsidR="00AB0A07" w:rsidRPr="001D06BA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F41831A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1F4F6665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44180463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86D1FAE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　）</w:t>
            </w:r>
          </w:p>
          <w:p w14:paraId="3D654E9F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7285FFA0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9ACA379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　）</w:t>
            </w:r>
          </w:p>
          <w:p w14:paraId="0F0826A9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46BFE2BB" w14:textId="77777777" w:rsidR="00AB0A07" w:rsidRPr="001D06BA" w:rsidRDefault="00AB0A07" w:rsidP="00AB0A07">
            <w:pPr>
              <w:snapToGrid w:val="0"/>
              <w:ind w:left="105" w:hangingChars="100" w:hanging="105"/>
              <w:jc w:val="center"/>
              <w:rPr>
                <w:rFonts w:hAnsi="ＭＳ 明朝"/>
                <w:color w:val="000000" w:themeColor="text1"/>
                <w:w w:val="50"/>
                <w:szCs w:val="21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A6A08C2" w14:textId="77777777" w:rsidR="00AB0A07" w:rsidRPr="001D06BA" w:rsidRDefault="00AB0A07" w:rsidP="00AB0A07">
            <w:pPr>
              <w:snapToGrid w:val="0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）</w:t>
            </w:r>
          </w:p>
          <w:p w14:paraId="60DED8BC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602D9177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27505" w14:textId="77777777" w:rsidR="00AB0A07" w:rsidRPr="001D06BA" w:rsidRDefault="00AB0A07" w:rsidP="00AB0A07">
            <w:pPr>
              <w:snapToGrid w:val="0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）</w:t>
            </w:r>
          </w:p>
          <w:p w14:paraId="5DC02525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2F5DDE99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14:paraId="65F4DD44" w14:textId="77777777" w:rsidR="00AB0A07" w:rsidRPr="001D06BA" w:rsidRDefault="00AB0A07" w:rsidP="00AB0A07">
      <w:pPr>
        <w:snapToGrid w:val="0"/>
        <w:spacing w:line="240" w:lineRule="exact"/>
        <w:ind w:leftChars="3597" w:left="7554" w:firstLineChars="688" w:firstLine="948"/>
        <w:rPr>
          <w:rFonts w:hAnsi="ＭＳ 明朝" w:cs="ＭＳ 明朝"/>
          <w:color w:val="000000" w:themeColor="text1"/>
          <w:w w:val="66"/>
          <w:szCs w:val="21"/>
        </w:rPr>
      </w:pPr>
      <w:r w:rsidRPr="001D06BA">
        <w:rPr>
          <w:rFonts w:hAnsi="ＭＳ 明朝" w:cs="ＭＳ 明朝" w:hint="eastAsia"/>
          <w:color w:val="000000" w:themeColor="text1"/>
          <w:w w:val="66"/>
          <w:szCs w:val="21"/>
        </w:rPr>
        <w:t>※</w:t>
      </w:r>
      <w:r w:rsidRPr="001D06BA">
        <w:rPr>
          <w:rFonts w:hAnsi="ＭＳ 明朝" w:cs="ＭＳ 明朝"/>
          <w:color w:val="000000" w:themeColor="text1"/>
          <w:w w:val="66"/>
          <w:szCs w:val="21"/>
        </w:rPr>
        <w:t>千円未満切捨</w:t>
      </w:r>
    </w:p>
    <w:p w14:paraId="7DD97183" w14:textId="77777777" w:rsidR="003E2A70" w:rsidRPr="001D06BA" w:rsidRDefault="003E2A70" w:rsidP="00AB0A07">
      <w:pPr>
        <w:snapToGrid w:val="0"/>
        <w:spacing w:line="240" w:lineRule="exact"/>
        <w:ind w:leftChars="3597" w:left="7554" w:firstLineChars="688" w:firstLine="948"/>
        <w:rPr>
          <w:color w:val="000000" w:themeColor="text1"/>
          <w:w w:val="66"/>
        </w:rPr>
      </w:pPr>
    </w:p>
    <w:p w14:paraId="19E49971" w14:textId="77777777" w:rsidR="00AB0A07" w:rsidRPr="001D06BA" w:rsidRDefault="00AB0A07" w:rsidP="00AB0A07">
      <w:pPr>
        <w:spacing w:line="240" w:lineRule="exact"/>
        <w:ind w:leftChars="100" w:left="1050" w:hangingChars="400" w:hanging="84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>（注）１　委託費</w:t>
      </w:r>
      <w:r w:rsidR="00177148" w:rsidRPr="001D06BA">
        <w:rPr>
          <w:rFonts w:hint="eastAsia"/>
          <w:color w:val="000000" w:themeColor="text1"/>
        </w:rPr>
        <w:t>及び工事費</w:t>
      </w:r>
      <w:r w:rsidRPr="001D06BA">
        <w:rPr>
          <w:rFonts w:hint="eastAsia"/>
          <w:color w:val="000000" w:themeColor="text1"/>
        </w:rPr>
        <w:t>のうち、補助対象経費にできるものは、やむを得ない事情があるものとして事前に県が認めた場合を除き、県内事業者が実施したものに限ること。</w:t>
      </w:r>
    </w:p>
    <w:p w14:paraId="1B84862A" w14:textId="31C14CA9" w:rsidR="00AB0A07" w:rsidRDefault="00F011DB" w:rsidP="00891C29">
      <w:pPr>
        <w:widowControl/>
        <w:ind w:leftChars="400" w:left="105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AB0A07" w:rsidRPr="001D06BA">
        <w:rPr>
          <w:rFonts w:hint="eastAsia"/>
          <w:color w:val="000000" w:themeColor="text1"/>
        </w:rPr>
        <w:t xml:space="preserve">　必要に応じて行を増やして使用すること。（１ページに収まらなくても構わない。）</w:t>
      </w:r>
      <w:r>
        <w:rPr>
          <w:rFonts w:hint="eastAsia"/>
          <w:color w:val="000000" w:themeColor="text1"/>
        </w:rPr>
        <w:t>なお各経費区分の明細は、本収支決算書に準じた任意の様式の添付でも可とする。</w:t>
      </w:r>
    </w:p>
    <w:p w14:paraId="0C4AD68D" w14:textId="1E420430" w:rsidR="00F011DB" w:rsidRPr="001D06BA" w:rsidRDefault="00F011DB" w:rsidP="00F011DB">
      <w:pPr>
        <w:snapToGrid w:val="0"/>
        <w:ind w:left="425" w:firstLineChars="185" w:firstLine="388"/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Pr="001D06BA">
        <w:rPr>
          <w:rFonts w:hint="eastAsia"/>
          <w:color w:val="000000" w:themeColor="text1"/>
        </w:rPr>
        <w:t xml:space="preserve">　括弧内には交付決定時</w:t>
      </w:r>
      <w:r>
        <w:rPr>
          <w:rFonts w:hint="eastAsia"/>
          <w:color w:val="000000" w:themeColor="text1"/>
        </w:rPr>
        <w:t>（変更承認を受けた場合は変更交付決定後）</w:t>
      </w:r>
      <w:r w:rsidRPr="001D06BA">
        <w:rPr>
          <w:rFonts w:hint="eastAsia"/>
          <w:color w:val="000000" w:themeColor="text1"/>
        </w:rPr>
        <w:t>の金額を記載すること。</w:t>
      </w:r>
    </w:p>
    <w:p w14:paraId="6CDF73BA" w14:textId="77777777" w:rsidR="00F011DB" w:rsidRPr="00F011DB" w:rsidRDefault="00F011DB" w:rsidP="00AB0A07">
      <w:pPr>
        <w:widowControl/>
        <w:ind w:firstLineChars="400" w:firstLine="840"/>
        <w:jc w:val="left"/>
        <w:rPr>
          <w:color w:val="000000" w:themeColor="text1"/>
        </w:rPr>
      </w:pPr>
    </w:p>
    <w:p w14:paraId="461BC7B5" w14:textId="77777777" w:rsidR="00AB0A07" w:rsidRPr="001D06BA" w:rsidRDefault="00AB0A07" w:rsidP="00AB0A07">
      <w:pPr>
        <w:widowControl/>
        <w:jc w:val="left"/>
        <w:rPr>
          <w:color w:val="000000" w:themeColor="text1"/>
        </w:rPr>
      </w:pPr>
    </w:p>
    <w:p w14:paraId="32C94B6A" w14:textId="3A44CA94" w:rsidR="00B5255B" w:rsidRPr="001D06BA" w:rsidRDefault="00B5255B">
      <w:pPr>
        <w:widowControl/>
        <w:jc w:val="left"/>
        <w:rPr>
          <w:rFonts w:hAnsi="ＭＳ 明朝" w:cs="ＭＳ Ｐゴシック"/>
          <w:color w:val="000000" w:themeColor="text1"/>
          <w:kern w:val="0"/>
          <w:lang w:eastAsia="zh-CN"/>
        </w:rPr>
      </w:pPr>
    </w:p>
    <w:sectPr w:rsidR="00B5255B" w:rsidRPr="001D06BA" w:rsidSect="00513096">
      <w:pgSz w:w="11906" w:h="16838" w:code="9"/>
      <w:pgMar w:top="720" w:right="720" w:bottom="720" w:left="720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154E" w14:textId="77777777" w:rsidR="00897955" w:rsidRDefault="00897955" w:rsidP="00107C92">
      <w:r>
        <w:separator/>
      </w:r>
    </w:p>
  </w:endnote>
  <w:endnote w:type="continuationSeparator" w:id="0">
    <w:p w14:paraId="19568C40" w14:textId="77777777" w:rsidR="00897955" w:rsidRDefault="00897955" w:rsidP="0010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D812" w14:textId="77777777" w:rsidR="00897955" w:rsidRDefault="00897955" w:rsidP="00107C92">
      <w:r>
        <w:separator/>
      </w:r>
    </w:p>
  </w:footnote>
  <w:footnote w:type="continuationSeparator" w:id="0">
    <w:p w14:paraId="184A1ABD" w14:textId="77777777" w:rsidR="00897955" w:rsidRDefault="00897955" w:rsidP="0010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120"/>
    <w:multiLevelType w:val="hybridMultilevel"/>
    <w:tmpl w:val="09020AE4"/>
    <w:lvl w:ilvl="0" w:tplc="42CE5B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237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D1E"/>
    <w:rsid w:val="00006D6A"/>
    <w:rsid w:val="00015957"/>
    <w:rsid w:val="000378DD"/>
    <w:rsid w:val="00042060"/>
    <w:rsid w:val="00053570"/>
    <w:rsid w:val="00054302"/>
    <w:rsid w:val="00057EEF"/>
    <w:rsid w:val="00063BCB"/>
    <w:rsid w:val="0006620A"/>
    <w:rsid w:val="00076DA6"/>
    <w:rsid w:val="000806DD"/>
    <w:rsid w:val="00092001"/>
    <w:rsid w:val="000B00AB"/>
    <w:rsid w:val="000B4337"/>
    <w:rsid w:val="000D22CC"/>
    <w:rsid w:val="00107C92"/>
    <w:rsid w:val="0012603A"/>
    <w:rsid w:val="00146C72"/>
    <w:rsid w:val="001551F0"/>
    <w:rsid w:val="00156F83"/>
    <w:rsid w:val="001710A9"/>
    <w:rsid w:val="00177148"/>
    <w:rsid w:val="0017773F"/>
    <w:rsid w:val="001812F5"/>
    <w:rsid w:val="001915A0"/>
    <w:rsid w:val="0019325D"/>
    <w:rsid w:val="001950C9"/>
    <w:rsid w:val="001A2B14"/>
    <w:rsid w:val="001B2790"/>
    <w:rsid w:val="001C5D2B"/>
    <w:rsid w:val="001D06BA"/>
    <w:rsid w:val="001D3AFF"/>
    <w:rsid w:val="001E2878"/>
    <w:rsid w:val="001E3339"/>
    <w:rsid w:val="001E69AA"/>
    <w:rsid w:val="00216AC0"/>
    <w:rsid w:val="002247D7"/>
    <w:rsid w:val="002368B5"/>
    <w:rsid w:val="00257C84"/>
    <w:rsid w:val="00261A57"/>
    <w:rsid w:val="00263440"/>
    <w:rsid w:val="00286ABC"/>
    <w:rsid w:val="0029005A"/>
    <w:rsid w:val="00291CD7"/>
    <w:rsid w:val="00292186"/>
    <w:rsid w:val="002947C0"/>
    <w:rsid w:val="00297C2B"/>
    <w:rsid w:val="002A14A0"/>
    <w:rsid w:val="002A2047"/>
    <w:rsid w:val="002A3F90"/>
    <w:rsid w:val="002A4DF7"/>
    <w:rsid w:val="002A731D"/>
    <w:rsid w:val="002B2BAB"/>
    <w:rsid w:val="002B6770"/>
    <w:rsid w:val="002D321D"/>
    <w:rsid w:val="002F4A30"/>
    <w:rsid w:val="002F7872"/>
    <w:rsid w:val="00306408"/>
    <w:rsid w:val="0031295F"/>
    <w:rsid w:val="0032726A"/>
    <w:rsid w:val="00345FA2"/>
    <w:rsid w:val="003566D1"/>
    <w:rsid w:val="00365F46"/>
    <w:rsid w:val="003826AB"/>
    <w:rsid w:val="003853C9"/>
    <w:rsid w:val="0039243E"/>
    <w:rsid w:val="0039649A"/>
    <w:rsid w:val="003A36C4"/>
    <w:rsid w:val="003A56E6"/>
    <w:rsid w:val="003B53AE"/>
    <w:rsid w:val="003E2A70"/>
    <w:rsid w:val="003F4C00"/>
    <w:rsid w:val="003F5862"/>
    <w:rsid w:val="00404BD5"/>
    <w:rsid w:val="00405272"/>
    <w:rsid w:val="004126EC"/>
    <w:rsid w:val="00412BA0"/>
    <w:rsid w:val="00425995"/>
    <w:rsid w:val="00443208"/>
    <w:rsid w:val="0045732A"/>
    <w:rsid w:val="0046143E"/>
    <w:rsid w:val="0046603D"/>
    <w:rsid w:val="00486C4C"/>
    <w:rsid w:val="00494343"/>
    <w:rsid w:val="004C79FB"/>
    <w:rsid w:val="004D77BF"/>
    <w:rsid w:val="004E6FDF"/>
    <w:rsid w:val="004F6402"/>
    <w:rsid w:val="00506416"/>
    <w:rsid w:val="00513096"/>
    <w:rsid w:val="0051407A"/>
    <w:rsid w:val="00523E81"/>
    <w:rsid w:val="00540F6D"/>
    <w:rsid w:val="00545853"/>
    <w:rsid w:val="00563345"/>
    <w:rsid w:val="00563896"/>
    <w:rsid w:val="0056624D"/>
    <w:rsid w:val="0056784D"/>
    <w:rsid w:val="0057199B"/>
    <w:rsid w:val="00573CA3"/>
    <w:rsid w:val="00580F31"/>
    <w:rsid w:val="005823EF"/>
    <w:rsid w:val="00590611"/>
    <w:rsid w:val="005964A4"/>
    <w:rsid w:val="005A687B"/>
    <w:rsid w:val="005B3D19"/>
    <w:rsid w:val="005D13F2"/>
    <w:rsid w:val="005F58A9"/>
    <w:rsid w:val="006018ED"/>
    <w:rsid w:val="00624701"/>
    <w:rsid w:val="006420C0"/>
    <w:rsid w:val="00650161"/>
    <w:rsid w:val="00652676"/>
    <w:rsid w:val="00652DE9"/>
    <w:rsid w:val="00665903"/>
    <w:rsid w:val="006739BD"/>
    <w:rsid w:val="00675440"/>
    <w:rsid w:val="00675FA4"/>
    <w:rsid w:val="006A3F47"/>
    <w:rsid w:val="006B63F3"/>
    <w:rsid w:val="006C25E8"/>
    <w:rsid w:val="006C359B"/>
    <w:rsid w:val="006D2A29"/>
    <w:rsid w:val="006D3EAC"/>
    <w:rsid w:val="006D6DC9"/>
    <w:rsid w:val="006E72F7"/>
    <w:rsid w:val="006E7F24"/>
    <w:rsid w:val="0070431C"/>
    <w:rsid w:val="007069CC"/>
    <w:rsid w:val="00711E76"/>
    <w:rsid w:val="007339B5"/>
    <w:rsid w:val="00734A83"/>
    <w:rsid w:val="007438A9"/>
    <w:rsid w:val="00747544"/>
    <w:rsid w:val="00756359"/>
    <w:rsid w:val="00764C04"/>
    <w:rsid w:val="00776BF1"/>
    <w:rsid w:val="00784FDE"/>
    <w:rsid w:val="00790086"/>
    <w:rsid w:val="007D0D3C"/>
    <w:rsid w:val="007D3AA9"/>
    <w:rsid w:val="007E0D90"/>
    <w:rsid w:val="0080165A"/>
    <w:rsid w:val="00810209"/>
    <w:rsid w:val="00812866"/>
    <w:rsid w:val="008153DF"/>
    <w:rsid w:val="00817565"/>
    <w:rsid w:val="00825DB9"/>
    <w:rsid w:val="00833F35"/>
    <w:rsid w:val="00836473"/>
    <w:rsid w:val="00850C1A"/>
    <w:rsid w:val="00856C90"/>
    <w:rsid w:val="008648B3"/>
    <w:rsid w:val="00875673"/>
    <w:rsid w:val="00891859"/>
    <w:rsid w:val="00891C29"/>
    <w:rsid w:val="008924D5"/>
    <w:rsid w:val="00893C1F"/>
    <w:rsid w:val="00897955"/>
    <w:rsid w:val="008A5926"/>
    <w:rsid w:val="008B16F5"/>
    <w:rsid w:val="008B687C"/>
    <w:rsid w:val="008D4374"/>
    <w:rsid w:val="008E4EF4"/>
    <w:rsid w:val="008E5854"/>
    <w:rsid w:val="008E77CD"/>
    <w:rsid w:val="00905F82"/>
    <w:rsid w:val="00953058"/>
    <w:rsid w:val="009837C7"/>
    <w:rsid w:val="0099372C"/>
    <w:rsid w:val="009A04B7"/>
    <w:rsid w:val="009A0504"/>
    <w:rsid w:val="009A5039"/>
    <w:rsid w:val="009A5C10"/>
    <w:rsid w:val="009F4F81"/>
    <w:rsid w:val="00A032C6"/>
    <w:rsid w:val="00A072F5"/>
    <w:rsid w:val="00A15428"/>
    <w:rsid w:val="00A228C3"/>
    <w:rsid w:val="00A3404E"/>
    <w:rsid w:val="00A4469A"/>
    <w:rsid w:val="00A618E5"/>
    <w:rsid w:val="00A66355"/>
    <w:rsid w:val="00A709FD"/>
    <w:rsid w:val="00A91CA2"/>
    <w:rsid w:val="00AB0911"/>
    <w:rsid w:val="00AB0A07"/>
    <w:rsid w:val="00AB4DCA"/>
    <w:rsid w:val="00AB6748"/>
    <w:rsid w:val="00AF0926"/>
    <w:rsid w:val="00B0525E"/>
    <w:rsid w:val="00B0749E"/>
    <w:rsid w:val="00B23E60"/>
    <w:rsid w:val="00B27E94"/>
    <w:rsid w:val="00B3378F"/>
    <w:rsid w:val="00B464AE"/>
    <w:rsid w:val="00B51162"/>
    <w:rsid w:val="00B5255B"/>
    <w:rsid w:val="00B5574F"/>
    <w:rsid w:val="00B619F8"/>
    <w:rsid w:val="00B642CA"/>
    <w:rsid w:val="00B72451"/>
    <w:rsid w:val="00B86280"/>
    <w:rsid w:val="00B94CB8"/>
    <w:rsid w:val="00B95260"/>
    <w:rsid w:val="00BB2F79"/>
    <w:rsid w:val="00BB7D63"/>
    <w:rsid w:val="00BC0810"/>
    <w:rsid w:val="00BC11CD"/>
    <w:rsid w:val="00C07E1F"/>
    <w:rsid w:val="00C1401F"/>
    <w:rsid w:val="00C17263"/>
    <w:rsid w:val="00C25427"/>
    <w:rsid w:val="00C40803"/>
    <w:rsid w:val="00C412ED"/>
    <w:rsid w:val="00C41374"/>
    <w:rsid w:val="00C45058"/>
    <w:rsid w:val="00C51C4B"/>
    <w:rsid w:val="00C526C2"/>
    <w:rsid w:val="00C60E49"/>
    <w:rsid w:val="00C86FBE"/>
    <w:rsid w:val="00CA40CF"/>
    <w:rsid w:val="00CA50B2"/>
    <w:rsid w:val="00CA5DFF"/>
    <w:rsid w:val="00CA7598"/>
    <w:rsid w:val="00CC3ADA"/>
    <w:rsid w:val="00CE26D0"/>
    <w:rsid w:val="00D03FF9"/>
    <w:rsid w:val="00D173E8"/>
    <w:rsid w:val="00D1797F"/>
    <w:rsid w:val="00D25136"/>
    <w:rsid w:val="00D275AC"/>
    <w:rsid w:val="00D3698F"/>
    <w:rsid w:val="00D43266"/>
    <w:rsid w:val="00D47760"/>
    <w:rsid w:val="00D62BFC"/>
    <w:rsid w:val="00D6639C"/>
    <w:rsid w:val="00DA7AA3"/>
    <w:rsid w:val="00DF485E"/>
    <w:rsid w:val="00DF7D28"/>
    <w:rsid w:val="00E00155"/>
    <w:rsid w:val="00E01D1E"/>
    <w:rsid w:val="00E026C8"/>
    <w:rsid w:val="00E02A35"/>
    <w:rsid w:val="00E0353E"/>
    <w:rsid w:val="00E037FD"/>
    <w:rsid w:val="00E058CC"/>
    <w:rsid w:val="00E203CB"/>
    <w:rsid w:val="00E21152"/>
    <w:rsid w:val="00E25791"/>
    <w:rsid w:val="00E27328"/>
    <w:rsid w:val="00E31C4C"/>
    <w:rsid w:val="00E43DBF"/>
    <w:rsid w:val="00E45DA1"/>
    <w:rsid w:val="00E472BD"/>
    <w:rsid w:val="00E47FD6"/>
    <w:rsid w:val="00E6386C"/>
    <w:rsid w:val="00E7645C"/>
    <w:rsid w:val="00E93DBA"/>
    <w:rsid w:val="00EC1077"/>
    <w:rsid w:val="00EC7EB2"/>
    <w:rsid w:val="00EE1463"/>
    <w:rsid w:val="00F011DB"/>
    <w:rsid w:val="00F02840"/>
    <w:rsid w:val="00F0763C"/>
    <w:rsid w:val="00F14C58"/>
    <w:rsid w:val="00F16F3E"/>
    <w:rsid w:val="00F34F1B"/>
    <w:rsid w:val="00F36847"/>
    <w:rsid w:val="00F43556"/>
    <w:rsid w:val="00F46F00"/>
    <w:rsid w:val="00F558F1"/>
    <w:rsid w:val="00F66743"/>
    <w:rsid w:val="00F67944"/>
    <w:rsid w:val="00F705C3"/>
    <w:rsid w:val="00F743DA"/>
    <w:rsid w:val="00F759C4"/>
    <w:rsid w:val="00F77136"/>
    <w:rsid w:val="00F8271F"/>
    <w:rsid w:val="00F9258D"/>
    <w:rsid w:val="00FA1222"/>
    <w:rsid w:val="00FC4E57"/>
    <w:rsid w:val="00FD4B13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C88F3"/>
  <w15:chartTrackingRefBased/>
  <w15:docId w15:val="{5C28ECE4-CD1D-413A-B08A-BFE43670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E1F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598"/>
    <w:pPr>
      <w:keepNext/>
      <w:snapToGrid w:val="0"/>
      <w:outlineLvl w:val="0"/>
    </w:pPr>
    <w:rPr>
      <w:rFonts w:hAns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D1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01D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01D1E"/>
    <w:rPr>
      <w:rFonts w:ascii="Century" w:eastAsia="ＭＳ 明朝" w:hAnsi="Century" w:cs="Times New Roman"/>
      <w:szCs w:val="24"/>
    </w:rPr>
  </w:style>
  <w:style w:type="paragraph" w:styleId="a6">
    <w:name w:val="Note Heading"/>
    <w:basedOn w:val="a"/>
    <w:next w:val="a"/>
    <w:link w:val="a7"/>
    <w:rsid w:val="00E01D1E"/>
    <w:pPr>
      <w:jc w:val="center"/>
    </w:pPr>
    <w:rPr>
      <w:szCs w:val="20"/>
    </w:rPr>
  </w:style>
  <w:style w:type="character" w:customStyle="1" w:styleId="a7">
    <w:name w:val="記 (文字)"/>
    <w:basedOn w:val="a0"/>
    <w:link w:val="a6"/>
    <w:rsid w:val="00E01D1E"/>
    <w:rPr>
      <w:rFonts w:ascii="Century" w:eastAsia="ＭＳ 明朝" w:hAnsi="Century" w:cs="Times New Roman"/>
      <w:szCs w:val="20"/>
    </w:rPr>
  </w:style>
  <w:style w:type="paragraph" w:styleId="a8">
    <w:name w:val="Closing"/>
    <w:basedOn w:val="a"/>
    <w:link w:val="a9"/>
    <w:rsid w:val="00E01D1E"/>
    <w:pPr>
      <w:jc w:val="right"/>
    </w:pPr>
    <w:rPr>
      <w:szCs w:val="20"/>
    </w:rPr>
  </w:style>
  <w:style w:type="character" w:customStyle="1" w:styleId="a9">
    <w:name w:val="結語 (文字)"/>
    <w:basedOn w:val="a0"/>
    <w:link w:val="a8"/>
    <w:rsid w:val="00E01D1E"/>
    <w:rPr>
      <w:rFonts w:ascii="Century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107C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7C92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4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46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Body Text Indent"/>
    <w:basedOn w:val="a"/>
    <w:link w:val="af"/>
    <w:rsid w:val="000B00AB"/>
    <w:pPr>
      <w:ind w:left="210" w:hangingChars="100" w:hanging="210"/>
    </w:pPr>
    <w:rPr>
      <w:sz w:val="20"/>
      <w:szCs w:val="20"/>
    </w:rPr>
  </w:style>
  <w:style w:type="character" w:customStyle="1" w:styleId="af">
    <w:name w:val="本文インデント (文字)"/>
    <w:basedOn w:val="a0"/>
    <w:link w:val="ae"/>
    <w:rsid w:val="000B00AB"/>
    <w:rPr>
      <w:rFonts w:ascii="ＭＳ 明朝" w:eastAsia="ＭＳ 明朝" w:hAnsi="Century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1D3AFF"/>
    <w:pPr>
      <w:ind w:leftChars="400" w:left="840"/>
    </w:pPr>
  </w:style>
  <w:style w:type="paragraph" w:styleId="af1">
    <w:name w:val="Revision"/>
    <w:hidden/>
    <w:uiPriority w:val="99"/>
    <w:semiHidden/>
    <w:rsid w:val="00404BD5"/>
    <w:rPr>
      <w:rFonts w:ascii="ＭＳ 明朝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CA7598"/>
    <w:rPr>
      <w:rFonts w:ascii="ＭＳ 明朝" w:eastAsia="ＭＳ 明朝" w:hAnsi="ＭＳ 明朝" w:cs="ＭＳ 明朝"/>
      <w:szCs w:val="21"/>
    </w:rPr>
  </w:style>
  <w:style w:type="character" w:styleId="af2">
    <w:name w:val="annotation reference"/>
    <w:basedOn w:val="a0"/>
    <w:uiPriority w:val="99"/>
    <w:semiHidden/>
    <w:unhideWhenUsed/>
    <w:rsid w:val="00F0763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0763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0763C"/>
    <w:rPr>
      <w:rFonts w:ascii="ＭＳ 明朝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763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0763C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94DD-9BE7-4812-BD54-9E2399B2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智一</dc:creator>
  <cp:lastModifiedBy>岩佐 翔朗</cp:lastModifiedBy>
  <cp:revision>4</cp:revision>
  <dcterms:created xsi:type="dcterms:W3CDTF">2023-10-24T05:30:00Z</dcterms:created>
  <dcterms:modified xsi:type="dcterms:W3CDTF">2024-06-17T06:18:00Z</dcterms:modified>
</cp:coreProperties>
</file>